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62742F" w:rsidRDefault="006D1E9A" w:rsidP="00601B0A">
      <w:pPr>
        <w:rPr>
          <w:rFonts w:ascii="Bookman Old Style" w:hAnsi="Bookman Old Style"/>
        </w:rPr>
      </w:pPr>
      <w:permStart w:id="1553354098" w:edGrp="everyone"/>
    </w:p>
    <w:p w:rsidR="00F10664" w:rsidRPr="0062742F" w:rsidRDefault="00F10664" w:rsidP="00601B0A">
      <w:pPr>
        <w:rPr>
          <w:rFonts w:ascii="Bookman Old Style" w:hAnsi="Bookman Old Style"/>
        </w:rPr>
      </w:pPr>
    </w:p>
    <w:p w:rsidR="0062742F" w:rsidRDefault="0062742F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F10664" w:rsidRPr="0062742F" w:rsidRDefault="00DE5B94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62742F">
        <w:rPr>
          <w:rFonts w:ascii="Bookman Old Style" w:hAnsi="Bookman Old Style" w:cs="Times New Roman"/>
          <w:b/>
          <w:bCs/>
          <w:sz w:val="32"/>
          <w:szCs w:val="32"/>
        </w:rPr>
        <w:t>36ª Sessão Ordinária de 2024</w:t>
      </w:r>
      <w:r w:rsidRPr="0062742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62742F" w:rsidRDefault="00DE5B94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2 de novembro de 2024 </w:t>
      </w:r>
      <w:r w:rsidRPr="0062742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62742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62742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2742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DE5B9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62742F" w:rsidRPr="0062742F" w:rsidRDefault="0062742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62742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DE5B9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62742F" w:rsidRPr="0062742F" w:rsidRDefault="0062742F" w:rsidP="0062742F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62742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i</w:t>
      </w:r>
      <w:r w:rsidR="00DE5B94"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DE5B94"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="00DE5B94"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62742F" w:rsidRPr="0062742F" w:rsidRDefault="0062742F" w:rsidP="0062742F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2742F" w:rsidRDefault="00DE5B9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62742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DE5B9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62742F" w:rsidRPr="0062742F" w:rsidRDefault="0062742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62742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6/2024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onfere o Título de Cidadão Sumareense ao Sr. Marco </w:t>
      </w:r>
      <w:proofErr w:type="spellStart"/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Antonio</w:t>
      </w:r>
      <w:proofErr w:type="spellEnd"/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Braga Rodrigues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7/2024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fere o Tít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lo De Cidadão Sumareense ao Sr. José Hoffman Junior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8/2024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ULISSES GOMES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Confere o título de Cidadão Sumareense a Alexandre Tortorella Mandl”</w:t>
      </w: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9/2024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fere o Título de Cidadão Sumareense ao Sr. Aparecido José Teixeira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10/2024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oncede Título Benemérito a Alexandre Augusto </w:t>
      </w:r>
      <w:proofErr w:type="spellStart"/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Galgani</w:t>
      </w:r>
      <w:proofErr w:type="spellEnd"/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C22CE0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C22CE0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11/2024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ULISSES GOMES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Confere o título de Cidadão Sumareense ao Agricultor, Assentado e Contador, Antonio Segura Filh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o, oferecido pela Câmara Municipal de Sumaré”.</w:t>
      </w: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7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12/2024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cede o Título de Cidadã Sumareense à Maria Dolores de Jesus Souza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8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to de Decreto Legislativo Nº 13/2024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cede o Título de Cidadão Sumareense a Juraci Gomes de Sá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9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4/2023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RINEU  ARAUJO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Autoriza o Poder Executivo a instituir o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Programa de Capacitação e Amparo psicológico para mães ou tutores legais de pessoas com Transtorno do Espectro Autista e dá outras providências.”</w:t>
      </w: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DE5B9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0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3/2024 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2742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e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nominação da Área 1B, do loteamento Parque Vereador Euclides Miranda (CECAP), com 1.311,10 m², matrícula nº 116645 do Cartório de Registro de Imóveis de Sumaré, de Praça Dimas Martins de Moura</w:t>
      </w:r>
      <w:r w:rsid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2742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22CE0" w:rsidRPr="0062742F" w:rsidRDefault="00C22CE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62742F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2742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2742F" w:rsidRDefault="00DE5B9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2742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62742F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553354098"/>
    <w:p w:rsidR="00F10664" w:rsidRPr="0062742F" w:rsidRDefault="00F10664" w:rsidP="00601B0A">
      <w:pPr>
        <w:rPr>
          <w:rFonts w:ascii="Bookman Old Style" w:hAnsi="Bookman Old Style"/>
        </w:rPr>
      </w:pPr>
    </w:p>
    <w:sectPr w:rsidR="00F10664" w:rsidRPr="0062742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94" w:rsidRDefault="00DE5B94">
      <w:r>
        <w:separator/>
      </w:r>
    </w:p>
  </w:endnote>
  <w:endnote w:type="continuationSeparator" w:id="0">
    <w:p w:rsidR="00DE5B94" w:rsidRDefault="00DE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DE5B9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E5B94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94" w:rsidRDefault="00DE5B94">
      <w:r>
        <w:separator/>
      </w:r>
    </w:p>
  </w:footnote>
  <w:footnote w:type="continuationSeparator" w:id="0">
    <w:p w:rsidR="00DE5B94" w:rsidRDefault="00DE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DE5B9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D261DB2">
      <w:start w:val="1"/>
      <w:numFmt w:val="lowerLetter"/>
      <w:lvlText w:val="%1)"/>
      <w:lvlJc w:val="left"/>
      <w:pPr>
        <w:ind w:left="720" w:hanging="360"/>
      </w:pPr>
    </w:lvl>
    <w:lvl w:ilvl="1" w:tplc="B7CEDD1A">
      <w:start w:val="1"/>
      <w:numFmt w:val="lowerLetter"/>
      <w:lvlText w:val="%2."/>
      <w:lvlJc w:val="left"/>
      <w:pPr>
        <w:ind w:left="1440" w:hanging="360"/>
      </w:pPr>
    </w:lvl>
    <w:lvl w:ilvl="2" w:tplc="BBF674D2">
      <w:start w:val="1"/>
      <w:numFmt w:val="lowerRoman"/>
      <w:lvlText w:val="%3."/>
      <w:lvlJc w:val="right"/>
      <w:pPr>
        <w:ind w:left="2160" w:hanging="180"/>
      </w:pPr>
    </w:lvl>
    <w:lvl w:ilvl="3" w:tplc="1F72B3CC">
      <w:start w:val="1"/>
      <w:numFmt w:val="decimal"/>
      <w:lvlText w:val="%4."/>
      <w:lvlJc w:val="left"/>
      <w:pPr>
        <w:ind w:left="2880" w:hanging="360"/>
      </w:pPr>
    </w:lvl>
    <w:lvl w:ilvl="4" w:tplc="14D20D08">
      <w:start w:val="1"/>
      <w:numFmt w:val="lowerLetter"/>
      <w:lvlText w:val="%5."/>
      <w:lvlJc w:val="left"/>
      <w:pPr>
        <w:ind w:left="3600" w:hanging="360"/>
      </w:pPr>
    </w:lvl>
    <w:lvl w:ilvl="5" w:tplc="5D18EF3E">
      <w:start w:val="1"/>
      <w:numFmt w:val="lowerRoman"/>
      <w:lvlText w:val="%6."/>
      <w:lvlJc w:val="right"/>
      <w:pPr>
        <w:ind w:left="4320" w:hanging="180"/>
      </w:pPr>
    </w:lvl>
    <w:lvl w:ilvl="6" w:tplc="A59A91D2">
      <w:start w:val="1"/>
      <w:numFmt w:val="decimal"/>
      <w:lvlText w:val="%7."/>
      <w:lvlJc w:val="left"/>
      <w:pPr>
        <w:ind w:left="5040" w:hanging="360"/>
      </w:pPr>
    </w:lvl>
    <w:lvl w:ilvl="7" w:tplc="8E8E5380">
      <w:start w:val="1"/>
      <w:numFmt w:val="lowerLetter"/>
      <w:lvlText w:val="%8."/>
      <w:lvlJc w:val="left"/>
      <w:pPr>
        <w:ind w:left="5760" w:hanging="360"/>
      </w:pPr>
    </w:lvl>
    <w:lvl w:ilvl="8" w:tplc="EC2E37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2742F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22CE0"/>
    <w:rsid w:val="00C36776"/>
    <w:rsid w:val="00CD6B58"/>
    <w:rsid w:val="00CF401E"/>
    <w:rsid w:val="00D7426F"/>
    <w:rsid w:val="00DE5B94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9A1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C6E7-903E-4C41-A9EA-D8AB5EB7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09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11-08T18:08:00Z</dcterms:modified>
</cp:coreProperties>
</file>